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御膳大观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御膳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16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历代御膳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